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F46350" w:rsidP="00ED1A6B">
      <w:pPr>
        <w:pStyle w:val="Antrat2"/>
      </w:pPr>
      <w:r w:rsidRPr="00322C2F">
        <w:t xml:space="preserve">DĖL </w:t>
      </w:r>
      <w:r w:rsidR="002101E1">
        <w:t>PALENTINIO</w:t>
      </w:r>
      <w:r w:rsidR="008174DC" w:rsidRPr="00322C2F">
        <w:t xml:space="preserve"> SENIŪNIJOS SOCIALINĖS PARAMOS </w:t>
      </w:r>
      <w:r w:rsidR="003E24A6">
        <w:t xml:space="preserve">IR PAGALBOS ŠEIMAI </w:t>
      </w:r>
      <w:r w:rsidR="008174DC" w:rsidRPr="00322C2F">
        <w:t xml:space="preserve">TEIKIMO KOMISIJOS </w:t>
      </w:r>
      <w:r w:rsidR="009E6FBF" w:rsidRPr="00322C2F">
        <w:t>TVIRTINIMO</w:t>
      </w:r>
      <w:r w:rsidR="006F3A4F" w:rsidRPr="00322C2F">
        <w:t xml:space="preserve"> 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3E24A6">
        <w:t>8</w:t>
      </w:r>
      <w:r w:rsidR="007C4B2C" w:rsidRPr="00322C2F">
        <w:t xml:space="preserve"> m. </w:t>
      </w:r>
      <w:r w:rsidR="00B75136">
        <w:t>vasario 13</w:t>
      </w:r>
      <w:r w:rsidR="00C970B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B75136">
        <w:t>169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980F15" w:rsidRDefault="007C4B2C" w:rsidP="00980F15">
      <w:pPr>
        <w:jc w:val="both"/>
      </w:pPr>
      <w:r w:rsidRPr="00322C2F">
        <w:tab/>
      </w:r>
      <w:r w:rsidR="000C47C0" w:rsidRPr="00322C2F">
        <w:t>Vadovaudamasis Lietuvos Respublikos vietos savivaldos įstatymo  18 straipsnio 1 dalimi</w:t>
      </w:r>
      <w:r w:rsidR="000C47C0">
        <w:t xml:space="preserve">, </w:t>
      </w:r>
      <w:r w:rsidR="000C47C0" w:rsidRPr="00322C2F">
        <w:t>29 straipsnio 8 dalies 2 punktu</w:t>
      </w:r>
      <w:r w:rsidR="00FC5A00">
        <w:t>,</w:t>
      </w:r>
      <w:r w:rsidR="000C47C0" w:rsidRPr="00322C2F">
        <w:t xml:space="preserve"> Lietuvos Respublikos piniginės socialinės paramos nepasiturintiems gyventojams įstatymo 23 straipsnio 2 dalies 14 punktu, Piniginės socialinės paramos nepasiturintiems Šilalės rajono gyventojams teikimo tvarkos aprašo</w:t>
      </w:r>
      <w:r w:rsidR="000C47C0">
        <w:t>,</w:t>
      </w:r>
      <w:r w:rsidR="000C47C0" w:rsidRPr="00322C2F">
        <w:t xml:space="preserve"> </w:t>
      </w:r>
      <w:r w:rsidR="000C47C0">
        <w:t>patvirtinto</w:t>
      </w:r>
      <w:r w:rsidR="000C47C0" w:rsidRPr="00322C2F">
        <w:t xml:space="preserve"> Šilalės rajono savivaldybės tarybos 201</w:t>
      </w:r>
      <w:r w:rsidR="001120E1">
        <w:t>8</w:t>
      </w:r>
      <w:r w:rsidR="000C47C0" w:rsidRPr="00322C2F">
        <w:t xml:space="preserve"> m. </w:t>
      </w:r>
      <w:r w:rsidR="000C47C0">
        <w:t>sausio 2</w:t>
      </w:r>
      <w:r w:rsidR="001120E1">
        <w:t>5</w:t>
      </w:r>
      <w:r w:rsidR="000C47C0" w:rsidRPr="00322C2F">
        <w:t xml:space="preserve"> d. sprendimu Nr. T1-</w:t>
      </w:r>
      <w:r w:rsidR="001120E1">
        <w:t>23</w:t>
      </w:r>
      <w:r w:rsidR="000C47C0" w:rsidRPr="00322C2F">
        <w:t xml:space="preserve"> „Dėl Piniginės socialinės paramos nepasiturintiems Šilalės rajono gyventojams teikimo tvarkos aprašo </w:t>
      </w:r>
      <w:r w:rsidR="000C47C0">
        <w:t>pa</w:t>
      </w:r>
      <w:r w:rsidR="000C47C0" w:rsidRPr="00322C2F">
        <w:t>tvirtinimo“</w:t>
      </w:r>
      <w:r w:rsidR="000C47C0">
        <w:t>,</w:t>
      </w:r>
      <w:r w:rsidR="000C47C0" w:rsidRPr="00322C2F">
        <w:t xml:space="preserve"> 6</w:t>
      </w:r>
      <w:r w:rsidR="001120E1">
        <w:t>0</w:t>
      </w:r>
      <w:r w:rsidR="000C47C0">
        <w:t xml:space="preserve"> </w:t>
      </w:r>
      <w:r w:rsidR="000C47C0" w:rsidRPr="00322C2F">
        <w:t>punktu</w:t>
      </w:r>
      <w:r w:rsidR="000C47C0">
        <w:t xml:space="preserve">, </w:t>
      </w:r>
      <w:r w:rsidR="000C47C0" w:rsidRPr="00322C2F">
        <w:t xml:space="preserve">atsižvelgdamas </w:t>
      </w:r>
      <w:r w:rsidR="000479FD" w:rsidRPr="00322C2F">
        <w:t xml:space="preserve">į Šilalės rajono savivaldybės administracijos </w:t>
      </w:r>
      <w:proofErr w:type="spellStart"/>
      <w:r w:rsidR="002101E1">
        <w:t>Palentinio</w:t>
      </w:r>
      <w:proofErr w:type="spellEnd"/>
      <w:r w:rsidR="000479FD" w:rsidRPr="00322C2F">
        <w:t xml:space="preserve"> seniūn</w:t>
      </w:r>
      <w:r w:rsidR="000479FD">
        <w:t>o</w:t>
      </w:r>
      <w:r w:rsidR="000479FD" w:rsidRPr="00322C2F">
        <w:t xml:space="preserve"> 201</w:t>
      </w:r>
      <w:r w:rsidR="002101E1">
        <w:t>4</w:t>
      </w:r>
      <w:r w:rsidR="000479FD" w:rsidRPr="00322C2F">
        <w:t xml:space="preserve"> m. </w:t>
      </w:r>
      <w:r w:rsidR="002101E1">
        <w:t>lapkričio 20</w:t>
      </w:r>
      <w:r w:rsidR="000479FD" w:rsidRPr="00322C2F">
        <w:t xml:space="preserve"> d. raštą Nr. </w:t>
      </w:r>
      <w:r w:rsidR="000479FD">
        <w:t>D2-</w:t>
      </w:r>
      <w:r w:rsidR="002101E1">
        <w:t>96(1.7)</w:t>
      </w:r>
      <w:r w:rsidR="0021527A">
        <w:t xml:space="preserve"> </w:t>
      </w:r>
      <w:r w:rsidR="001120E1">
        <w:t>ir 2018 m. vasario 2 d. raštą Nr. D2-13-(1.7) „Dėl komisijos sudėties papildymo“</w:t>
      </w:r>
      <w:r w:rsidR="000C47C0">
        <w:t xml:space="preserve">, </w:t>
      </w:r>
      <w:r w:rsidR="007C79D6" w:rsidRPr="00D641EF">
        <w:t>į Tauragės apskrities vyriausiojo policijos komisariato Šilalės rajono policijos komisariato 201</w:t>
      </w:r>
      <w:r w:rsidR="007C79D6">
        <w:t>8</w:t>
      </w:r>
      <w:r w:rsidR="007C79D6" w:rsidRPr="00D641EF">
        <w:t xml:space="preserve"> m. </w:t>
      </w:r>
      <w:r w:rsidR="007C79D6">
        <w:t>vasario 8</w:t>
      </w:r>
      <w:r w:rsidR="007C79D6" w:rsidRPr="00D641EF">
        <w:t xml:space="preserve"> d. raštą Nr. 85-S-</w:t>
      </w:r>
      <w:r w:rsidR="007C79D6">
        <w:t>1653</w:t>
      </w:r>
      <w:r w:rsidR="007C79D6" w:rsidRPr="00D641EF">
        <w:t>(</w:t>
      </w:r>
      <w:r w:rsidR="007C79D6">
        <w:t>7.3.1 E</w:t>
      </w:r>
      <w:r w:rsidR="007C79D6" w:rsidRPr="00D641EF">
        <w:t xml:space="preserve">) „Dėl </w:t>
      </w:r>
      <w:r w:rsidR="007C79D6">
        <w:t>atstovavimo komisijoje</w:t>
      </w:r>
      <w:r w:rsidR="007C79D6" w:rsidRPr="00D641EF">
        <w:t>“:</w:t>
      </w:r>
    </w:p>
    <w:p w:rsidR="00980F15" w:rsidRDefault="009849D7" w:rsidP="00980F15">
      <w:pPr>
        <w:jc w:val="both"/>
      </w:pPr>
      <w:r>
        <w:tab/>
      </w:r>
      <w:r w:rsidR="00980F15">
        <w:rPr>
          <w:spacing w:val="30"/>
        </w:rPr>
        <w:t>1. Tvirtinu</w:t>
      </w:r>
      <w:r w:rsidR="00980F15" w:rsidRPr="006D3376">
        <w:rPr>
          <w:spacing w:val="30"/>
        </w:rPr>
        <w:t xml:space="preserve"> </w:t>
      </w:r>
      <w:proofErr w:type="spellStart"/>
      <w:r w:rsidR="00980F15">
        <w:t>Palentinio</w:t>
      </w:r>
      <w:proofErr w:type="spellEnd"/>
      <w:r w:rsidR="00980F15" w:rsidRPr="006D3376">
        <w:t xml:space="preserve"> seniūnijos</w:t>
      </w:r>
      <w:r w:rsidR="00980F15" w:rsidRPr="006D3376">
        <w:rPr>
          <w:spacing w:val="30"/>
        </w:rPr>
        <w:t xml:space="preserve"> </w:t>
      </w:r>
      <w:r w:rsidR="00980F15" w:rsidRPr="006D3376">
        <w:t>Socialinės paramos</w:t>
      </w:r>
      <w:r w:rsidR="00B84A4D">
        <w:t xml:space="preserve"> ir pagalbos šeimai</w:t>
      </w:r>
      <w:r w:rsidR="00980F15" w:rsidRPr="006D3376">
        <w:t xml:space="preserve"> teikimo komisiją:</w:t>
      </w:r>
    </w:p>
    <w:p w:rsidR="00980F15" w:rsidRDefault="00980F15" w:rsidP="00980F15">
      <w:pPr>
        <w:jc w:val="both"/>
      </w:pPr>
      <w:r>
        <w:tab/>
        <w:t xml:space="preserve">1.1. Miglė </w:t>
      </w:r>
      <w:proofErr w:type="spellStart"/>
      <w:r>
        <w:t>Zybartienė</w:t>
      </w:r>
      <w:proofErr w:type="spellEnd"/>
      <w:r>
        <w:t xml:space="preserve"> – </w:t>
      </w:r>
      <w:proofErr w:type="spellStart"/>
      <w:r>
        <w:t>Palentinio</w:t>
      </w:r>
      <w:proofErr w:type="spellEnd"/>
      <w:r>
        <w:t xml:space="preserve"> seniūnė, komisijos pirmininkė</w:t>
      </w:r>
      <w:r w:rsidRPr="006D3376">
        <w:t>;</w:t>
      </w:r>
      <w:r w:rsidRPr="00F15803">
        <w:t xml:space="preserve"> </w:t>
      </w:r>
    </w:p>
    <w:p w:rsidR="007C79D6" w:rsidRDefault="007C79D6" w:rsidP="00980F15">
      <w:pPr>
        <w:jc w:val="both"/>
      </w:pPr>
      <w:r>
        <w:tab/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023705" w:rsidRDefault="00023705" w:rsidP="00980F15">
      <w:pPr>
        <w:jc w:val="both"/>
      </w:pPr>
      <w:r>
        <w:tab/>
        <w:t xml:space="preserve">1.3. </w:t>
      </w:r>
      <w:proofErr w:type="spellStart"/>
      <w:r>
        <w:t>Juzefa</w:t>
      </w:r>
      <w:proofErr w:type="spellEnd"/>
      <w:r>
        <w:t xml:space="preserve"> </w:t>
      </w:r>
      <w:proofErr w:type="spellStart"/>
      <w:r>
        <w:t>Čerkauskienė</w:t>
      </w:r>
      <w:proofErr w:type="spellEnd"/>
      <w:r>
        <w:t xml:space="preserve"> – </w:t>
      </w:r>
      <w:proofErr w:type="spellStart"/>
      <w:r>
        <w:t>Kaltinėnų</w:t>
      </w:r>
      <w:proofErr w:type="spellEnd"/>
      <w:r>
        <w:t xml:space="preserve"> </w:t>
      </w:r>
      <w:r w:rsidR="006E57B7">
        <w:t xml:space="preserve">pirminės sveikatos priežiūros centro </w:t>
      </w:r>
      <w:r>
        <w:t>slaugytoja, narė;</w:t>
      </w:r>
    </w:p>
    <w:p w:rsidR="00980F15" w:rsidRDefault="00980F15" w:rsidP="00980F15">
      <w:pPr>
        <w:jc w:val="both"/>
      </w:pPr>
      <w:r>
        <w:tab/>
        <w:t>1.</w:t>
      </w:r>
      <w:r w:rsidR="00023705">
        <w:t>4</w:t>
      </w:r>
      <w:r>
        <w:t xml:space="preserve">. Ričardas Juškevičius – </w:t>
      </w:r>
      <w:proofErr w:type="spellStart"/>
      <w:r>
        <w:t>Beržės</w:t>
      </w:r>
      <w:proofErr w:type="spellEnd"/>
      <w:r>
        <w:t xml:space="preserve"> </w:t>
      </w:r>
      <w:proofErr w:type="spellStart"/>
      <w:r>
        <w:t>seniūnaitis</w:t>
      </w:r>
      <w:proofErr w:type="spellEnd"/>
      <w:r>
        <w:t>, narys;</w:t>
      </w:r>
      <w:r w:rsidRPr="00F15803">
        <w:t xml:space="preserve"> </w:t>
      </w:r>
    </w:p>
    <w:p w:rsidR="00980F15" w:rsidRDefault="00980F15" w:rsidP="00980F15">
      <w:pPr>
        <w:jc w:val="both"/>
      </w:pPr>
      <w:r>
        <w:tab/>
        <w:t>1.</w:t>
      </w:r>
      <w:r w:rsidR="00023705">
        <w:t>5</w:t>
      </w:r>
      <w:r>
        <w:t xml:space="preserve">. Rasa Kairienė – </w:t>
      </w:r>
      <w:proofErr w:type="spellStart"/>
      <w:r>
        <w:t>Palentinio</w:t>
      </w:r>
      <w:proofErr w:type="spellEnd"/>
      <w:r>
        <w:t xml:space="preserve"> </w:t>
      </w:r>
      <w:proofErr w:type="spellStart"/>
      <w:r>
        <w:t>seniūnaitė</w:t>
      </w:r>
      <w:proofErr w:type="spellEnd"/>
      <w:r>
        <w:t>, narė;</w:t>
      </w:r>
      <w:r>
        <w:tab/>
      </w:r>
      <w:r>
        <w:tab/>
      </w:r>
    </w:p>
    <w:p w:rsidR="00980F15" w:rsidRDefault="00980F15" w:rsidP="00980F15">
      <w:pPr>
        <w:jc w:val="both"/>
      </w:pPr>
      <w:r>
        <w:tab/>
        <w:t>1.</w:t>
      </w:r>
      <w:r w:rsidR="00023705">
        <w:t>6</w:t>
      </w:r>
      <w:r>
        <w:t xml:space="preserve">. Dalia Laurinavičienė – </w:t>
      </w:r>
      <w:proofErr w:type="spellStart"/>
      <w:r>
        <w:t>Severėnų</w:t>
      </w:r>
      <w:proofErr w:type="spellEnd"/>
      <w:r>
        <w:t xml:space="preserve"> </w:t>
      </w:r>
      <w:proofErr w:type="spellStart"/>
      <w:r>
        <w:t>seniūnaitė</w:t>
      </w:r>
      <w:proofErr w:type="spellEnd"/>
      <w:r>
        <w:t>, narė;</w:t>
      </w:r>
    </w:p>
    <w:p w:rsidR="00D3621A" w:rsidRDefault="00D3621A" w:rsidP="00980F15">
      <w:pPr>
        <w:jc w:val="both"/>
      </w:pPr>
      <w:r>
        <w:tab/>
        <w:t>1.7. Virginija Ševčenka – Šilalės r. Kaltinėnų Aleksandro Stulginskio gimnazijos socialinė darbuotoja, narė;</w:t>
      </w:r>
    </w:p>
    <w:p w:rsidR="00980F15" w:rsidRDefault="00980F15" w:rsidP="00980F15">
      <w:pPr>
        <w:jc w:val="both"/>
      </w:pPr>
      <w:r>
        <w:tab/>
        <w:t>1.</w:t>
      </w:r>
      <w:r w:rsidR="00D3621A">
        <w:t>8</w:t>
      </w:r>
      <w:r>
        <w:t xml:space="preserve">. Ilona </w:t>
      </w:r>
      <w:proofErr w:type="spellStart"/>
      <w:r>
        <w:t>Šteimantė</w:t>
      </w:r>
      <w:proofErr w:type="spellEnd"/>
      <w:r>
        <w:t xml:space="preserve"> – </w:t>
      </w:r>
      <w:proofErr w:type="spellStart"/>
      <w:r>
        <w:t>Palentinio</w:t>
      </w:r>
      <w:proofErr w:type="spellEnd"/>
      <w:r>
        <w:t xml:space="preserve"> seniūni</w:t>
      </w:r>
      <w:r w:rsidR="00021959">
        <w:t>jos socialinė darbuotoja, narė</w:t>
      </w:r>
      <w:r w:rsidR="00D3621A">
        <w:t>.</w:t>
      </w:r>
    </w:p>
    <w:p w:rsidR="00615C53" w:rsidRDefault="00B73FC3" w:rsidP="00522181">
      <w:pPr>
        <w:jc w:val="both"/>
      </w:pPr>
      <w:r>
        <w:tab/>
      </w:r>
      <w:r w:rsidR="00DC7A0E" w:rsidRPr="00322C2F">
        <w:t xml:space="preserve">2. </w:t>
      </w:r>
      <w:r w:rsidR="00DC7A0E" w:rsidRPr="00322C2F">
        <w:rPr>
          <w:spacing w:val="60"/>
        </w:rPr>
        <w:t>Pripažįstu</w:t>
      </w:r>
      <w:r w:rsidR="00DC7A0E" w:rsidRPr="00322C2F">
        <w:t xml:space="preserve"> netekusi</w:t>
      </w:r>
      <w:r w:rsidR="00AF7EE7">
        <w:t>u</w:t>
      </w:r>
      <w:r w:rsidR="00DC7A0E" w:rsidRPr="00322C2F">
        <w:t xml:space="preserve"> galios Šilalės rajono savivaldybės administracijos direktoriaus</w:t>
      </w:r>
      <w:r w:rsidR="00CF35A0" w:rsidRPr="00322C2F">
        <w:t xml:space="preserve"> </w:t>
      </w:r>
      <w:r w:rsidR="00DC7A0E" w:rsidRPr="00322C2F">
        <w:t>201</w:t>
      </w:r>
      <w:r w:rsidR="00AF7EE7">
        <w:t>6</w:t>
      </w:r>
      <w:r w:rsidR="00DC7A0E" w:rsidRPr="00322C2F">
        <w:t xml:space="preserve"> m. </w:t>
      </w:r>
      <w:r w:rsidR="00021959">
        <w:t xml:space="preserve">gruodžio </w:t>
      </w:r>
      <w:r w:rsidR="00AF7EE7">
        <w:t>15</w:t>
      </w:r>
      <w:r w:rsidR="00CF35A0" w:rsidRPr="00322C2F">
        <w:t xml:space="preserve"> d. įsakymą Nr. DĮV-</w:t>
      </w:r>
      <w:r w:rsidR="00021959">
        <w:t>1</w:t>
      </w:r>
      <w:r w:rsidR="00AF7EE7">
        <w:t xml:space="preserve">794 </w:t>
      </w:r>
      <w:r w:rsidR="00DC7A0E" w:rsidRPr="00322C2F">
        <w:t xml:space="preserve">„Dėl </w:t>
      </w:r>
      <w:proofErr w:type="spellStart"/>
      <w:r w:rsidR="00021959">
        <w:t>Palentinio</w:t>
      </w:r>
      <w:proofErr w:type="spellEnd"/>
      <w:r>
        <w:t xml:space="preserve"> seniūnijos S</w:t>
      </w:r>
      <w:r w:rsidR="00DC7A0E" w:rsidRPr="00322C2F">
        <w:t>ocialinės paramos teikimo komisijos tvirtinimo“</w:t>
      </w:r>
      <w:r w:rsidR="00327C6E">
        <w:t>.</w:t>
      </w:r>
    </w:p>
    <w:p w:rsidR="00522181" w:rsidRDefault="00B73FC3" w:rsidP="00522181">
      <w:pPr>
        <w:ind w:firstLine="720"/>
        <w:jc w:val="both"/>
      </w:pPr>
      <w:r>
        <w:t>3</w:t>
      </w:r>
      <w:r w:rsidR="00327C6E">
        <w:t xml:space="preserve">. </w:t>
      </w:r>
      <w:r w:rsidR="00522181">
        <w:rPr>
          <w:spacing w:val="60"/>
        </w:rPr>
        <w:t>Pavedu</w:t>
      </w:r>
      <w:r w:rsidR="00522181" w:rsidRPr="00322C2F">
        <w:t xml:space="preserve"> šį įsakymą </w:t>
      </w:r>
      <w:r w:rsidR="00522181">
        <w:t xml:space="preserve">paskelbti Šilalės rajono </w:t>
      </w:r>
      <w:r w:rsidR="00522181" w:rsidRPr="00921637">
        <w:t xml:space="preserve">savivaldybės interneto </w:t>
      </w:r>
      <w:r w:rsidR="00522181">
        <w:t>svetainėje</w:t>
      </w:r>
      <w:r w:rsidR="00522181" w:rsidRPr="00921637">
        <w:t xml:space="preserve"> </w:t>
      </w:r>
      <w:hyperlink r:id="rId8" w:history="1">
        <w:r w:rsidR="00522181" w:rsidRPr="008B6380">
          <w:rPr>
            <w:rStyle w:val="Hipersaitas"/>
            <w:u w:val="none"/>
          </w:rPr>
          <w:t>www.silale.lt</w:t>
        </w:r>
      </w:hyperlink>
      <w:r w:rsidR="00522181" w:rsidRPr="008B6380">
        <w:t>.</w:t>
      </w:r>
      <w:r w:rsidR="00522181" w:rsidRPr="00921637">
        <w:t xml:space="preserve"> </w:t>
      </w:r>
    </w:p>
    <w:p w:rsidR="008603FF" w:rsidRDefault="008603FF" w:rsidP="00522181">
      <w:pPr>
        <w:ind w:firstLine="720"/>
        <w:jc w:val="both"/>
      </w:pPr>
      <w:r w:rsidRPr="00322C2F">
        <w:t>Šis įsakymas gali būti skundžiamas Lietuvos Respublikos administracinių bylų teisenos įstatymo nustatyta tvarka.</w:t>
      </w:r>
    </w:p>
    <w:p w:rsidR="00100539" w:rsidRPr="00322C2F" w:rsidRDefault="00100539" w:rsidP="00522181">
      <w:pPr>
        <w:ind w:firstLine="720"/>
        <w:jc w:val="both"/>
      </w:pPr>
    </w:p>
    <w:p w:rsidR="00C93221" w:rsidRPr="00322C2F" w:rsidRDefault="00C93221" w:rsidP="008603FF">
      <w:pPr>
        <w:jc w:val="both"/>
      </w:pPr>
    </w:p>
    <w:p w:rsidR="000E400A" w:rsidRPr="00322C2F" w:rsidRDefault="00100539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7B5612">
        <w:rPr>
          <w:bCs/>
        </w:rPr>
        <w:t>Raimundas Vaitiekus</w:t>
      </w:r>
    </w:p>
    <w:sectPr w:rsidR="000E400A" w:rsidRPr="00322C2F" w:rsidSect="00FA607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84" w:right="567" w:bottom="28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0B" w:rsidRDefault="00770D0B">
      <w:r>
        <w:separator/>
      </w:r>
    </w:p>
  </w:endnote>
  <w:endnote w:type="continuationSeparator" w:id="0">
    <w:p w:rsidR="00770D0B" w:rsidRDefault="0077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0B" w:rsidRDefault="00770D0B">
      <w:r>
        <w:separator/>
      </w:r>
    </w:p>
  </w:footnote>
  <w:footnote w:type="continuationSeparator" w:id="0">
    <w:p w:rsidR="00770D0B" w:rsidRDefault="0077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86AF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21527A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9A3748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0F9C"/>
    <w:rsid w:val="00021160"/>
    <w:rsid w:val="00021959"/>
    <w:rsid w:val="00023705"/>
    <w:rsid w:val="00040C62"/>
    <w:rsid w:val="0004509A"/>
    <w:rsid w:val="000479FD"/>
    <w:rsid w:val="00047ADD"/>
    <w:rsid w:val="000517D3"/>
    <w:rsid w:val="000550D8"/>
    <w:rsid w:val="00055384"/>
    <w:rsid w:val="00061F33"/>
    <w:rsid w:val="00063091"/>
    <w:rsid w:val="00065798"/>
    <w:rsid w:val="00086AFB"/>
    <w:rsid w:val="00090996"/>
    <w:rsid w:val="000959EE"/>
    <w:rsid w:val="000B34F1"/>
    <w:rsid w:val="000C47C0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100539"/>
    <w:rsid w:val="001120E1"/>
    <w:rsid w:val="00115A2F"/>
    <w:rsid w:val="001226BD"/>
    <w:rsid w:val="00131EC9"/>
    <w:rsid w:val="001418FB"/>
    <w:rsid w:val="00142D45"/>
    <w:rsid w:val="00143C67"/>
    <w:rsid w:val="001456FA"/>
    <w:rsid w:val="00147C72"/>
    <w:rsid w:val="00152422"/>
    <w:rsid w:val="00153B60"/>
    <w:rsid w:val="00167D59"/>
    <w:rsid w:val="00170AFE"/>
    <w:rsid w:val="00174C68"/>
    <w:rsid w:val="00175459"/>
    <w:rsid w:val="00185F6D"/>
    <w:rsid w:val="001875B7"/>
    <w:rsid w:val="00194679"/>
    <w:rsid w:val="00196646"/>
    <w:rsid w:val="001A7D7F"/>
    <w:rsid w:val="001B2456"/>
    <w:rsid w:val="001D44A6"/>
    <w:rsid w:val="001F372F"/>
    <w:rsid w:val="001F5D4F"/>
    <w:rsid w:val="00200C60"/>
    <w:rsid w:val="0020658A"/>
    <w:rsid w:val="002101E1"/>
    <w:rsid w:val="00210AD5"/>
    <w:rsid w:val="00210B0D"/>
    <w:rsid w:val="00213F97"/>
    <w:rsid w:val="0021527A"/>
    <w:rsid w:val="00222C2D"/>
    <w:rsid w:val="00241677"/>
    <w:rsid w:val="00245C52"/>
    <w:rsid w:val="002473C1"/>
    <w:rsid w:val="00256DDB"/>
    <w:rsid w:val="0026076A"/>
    <w:rsid w:val="00272A63"/>
    <w:rsid w:val="0028036D"/>
    <w:rsid w:val="00285FE9"/>
    <w:rsid w:val="00286293"/>
    <w:rsid w:val="002903A2"/>
    <w:rsid w:val="00291261"/>
    <w:rsid w:val="00294A22"/>
    <w:rsid w:val="002960F4"/>
    <w:rsid w:val="002A09BD"/>
    <w:rsid w:val="002A3712"/>
    <w:rsid w:val="002A5081"/>
    <w:rsid w:val="002A603A"/>
    <w:rsid w:val="002A6710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22C2F"/>
    <w:rsid w:val="00327C6E"/>
    <w:rsid w:val="00331472"/>
    <w:rsid w:val="003401BA"/>
    <w:rsid w:val="00365735"/>
    <w:rsid w:val="00365E49"/>
    <w:rsid w:val="0037392D"/>
    <w:rsid w:val="0037688A"/>
    <w:rsid w:val="00376C18"/>
    <w:rsid w:val="003A5036"/>
    <w:rsid w:val="003C4444"/>
    <w:rsid w:val="003D10A7"/>
    <w:rsid w:val="003E24A6"/>
    <w:rsid w:val="003E609A"/>
    <w:rsid w:val="00401F9E"/>
    <w:rsid w:val="004025F0"/>
    <w:rsid w:val="004078FF"/>
    <w:rsid w:val="00414E58"/>
    <w:rsid w:val="00437CB3"/>
    <w:rsid w:val="00451739"/>
    <w:rsid w:val="004568DE"/>
    <w:rsid w:val="004640C9"/>
    <w:rsid w:val="00473BB3"/>
    <w:rsid w:val="004827EF"/>
    <w:rsid w:val="004952DE"/>
    <w:rsid w:val="004B4308"/>
    <w:rsid w:val="004C7681"/>
    <w:rsid w:val="004D0FF9"/>
    <w:rsid w:val="004D3FE1"/>
    <w:rsid w:val="004D54D6"/>
    <w:rsid w:val="004D5C6E"/>
    <w:rsid w:val="004E5054"/>
    <w:rsid w:val="004F44F9"/>
    <w:rsid w:val="00507BFB"/>
    <w:rsid w:val="0051493B"/>
    <w:rsid w:val="0051678D"/>
    <w:rsid w:val="00520E76"/>
    <w:rsid w:val="005217CA"/>
    <w:rsid w:val="00522181"/>
    <w:rsid w:val="00523422"/>
    <w:rsid w:val="00540A4E"/>
    <w:rsid w:val="005578F8"/>
    <w:rsid w:val="00560242"/>
    <w:rsid w:val="00561FB6"/>
    <w:rsid w:val="005642AE"/>
    <w:rsid w:val="0056638D"/>
    <w:rsid w:val="00570188"/>
    <w:rsid w:val="0058102B"/>
    <w:rsid w:val="005842AC"/>
    <w:rsid w:val="005857AE"/>
    <w:rsid w:val="005861AB"/>
    <w:rsid w:val="0059397A"/>
    <w:rsid w:val="005B2439"/>
    <w:rsid w:val="005B6DA3"/>
    <w:rsid w:val="005D2AC4"/>
    <w:rsid w:val="005F0769"/>
    <w:rsid w:val="005F10D7"/>
    <w:rsid w:val="00600067"/>
    <w:rsid w:val="00604250"/>
    <w:rsid w:val="00604DC4"/>
    <w:rsid w:val="006102FF"/>
    <w:rsid w:val="00615C53"/>
    <w:rsid w:val="00616C82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9295E"/>
    <w:rsid w:val="00693DC8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AF"/>
    <w:rsid w:val="006D089D"/>
    <w:rsid w:val="006D0CA9"/>
    <w:rsid w:val="006D214F"/>
    <w:rsid w:val="006D2CC1"/>
    <w:rsid w:val="006D3376"/>
    <w:rsid w:val="006E57B7"/>
    <w:rsid w:val="006F3A4F"/>
    <w:rsid w:val="006F65FF"/>
    <w:rsid w:val="00705BB3"/>
    <w:rsid w:val="00722C4B"/>
    <w:rsid w:val="0072658A"/>
    <w:rsid w:val="0073710E"/>
    <w:rsid w:val="00743BEA"/>
    <w:rsid w:val="00763DC9"/>
    <w:rsid w:val="00770D0B"/>
    <w:rsid w:val="00773004"/>
    <w:rsid w:val="0077474B"/>
    <w:rsid w:val="00780D61"/>
    <w:rsid w:val="00794D2D"/>
    <w:rsid w:val="007A3C29"/>
    <w:rsid w:val="007B128B"/>
    <w:rsid w:val="007B5612"/>
    <w:rsid w:val="007B6100"/>
    <w:rsid w:val="007C4B2C"/>
    <w:rsid w:val="007C6E8A"/>
    <w:rsid w:val="007C79D6"/>
    <w:rsid w:val="007D17EA"/>
    <w:rsid w:val="007D2B2A"/>
    <w:rsid w:val="007D39FE"/>
    <w:rsid w:val="007D518B"/>
    <w:rsid w:val="007E12EA"/>
    <w:rsid w:val="007E5FA5"/>
    <w:rsid w:val="007F5102"/>
    <w:rsid w:val="007F5DF4"/>
    <w:rsid w:val="0080256E"/>
    <w:rsid w:val="008028A9"/>
    <w:rsid w:val="008028DB"/>
    <w:rsid w:val="00803890"/>
    <w:rsid w:val="00812AC1"/>
    <w:rsid w:val="008161FF"/>
    <w:rsid w:val="008174DC"/>
    <w:rsid w:val="00820CA9"/>
    <w:rsid w:val="00823FC5"/>
    <w:rsid w:val="00844AEE"/>
    <w:rsid w:val="0085286A"/>
    <w:rsid w:val="008603FF"/>
    <w:rsid w:val="00876739"/>
    <w:rsid w:val="008800B3"/>
    <w:rsid w:val="00893A75"/>
    <w:rsid w:val="00893EBF"/>
    <w:rsid w:val="008A09F4"/>
    <w:rsid w:val="008A502F"/>
    <w:rsid w:val="008B1CE3"/>
    <w:rsid w:val="008C7E73"/>
    <w:rsid w:val="008E73D8"/>
    <w:rsid w:val="00901392"/>
    <w:rsid w:val="00904CDA"/>
    <w:rsid w:val="0090773D"/>
    <w:rsid w:val="00916D20"/>
    <w:rsid w:val="009326AC"/>
    <w:rsid w:val="00933516"/>
    <w:rsid w:val="00937B45"/>
    <w:rsid w:val="00944A78"/>
    <w:rsid w:val="00951FA0"/>
    <w:rsid w:val="009654A2"/>
    <w:rsid w:val="009706B5"/>
    <w:rsid w:val="00980F15"/>
    <w:rsid w:val="0098296F"/>
    <w:rsid w:val="00984107"/>
    <w:rsid w:val="009849D7"/>
    <w:rsid w:val="00991365"/>
    <w:rsid w:val="0099312A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72638"/>
    <w:rsid w:val="00A727A4"/>
    <w:rsid w:val="00A72984"/>
    <w:rsid w:val="00A72DC9"/>
    <w:rsid w:val="00A84DEB"/>
    <w:rsid w:val="00A84E13"/>
    <w:rsid w:val="00A859D8"/>
    <w:rsid w:val="00A9382E"/>
    <w:rsid w:val="00A94198"/>
    <w:rsid w:val="00A97FE5"/>
    <w:rsid w:val="00AA0F82"/>
    <w:rsid w:val="00AB56F2"/>
    <w:rsid w:val="00AF4AE6"/>
    <w:rsid w:val="00AF6658"/>
    <w:rsid w:val="00AF7EE7"/>
    <w:rsid w:val="00B02E26"/>
    <w:rsid w:val="00B06043"/>
    <w:rsid w:val="00B10044"/>
    <w:rsid w:val="00B1256D"/>
    <w:rsid w:val="00B14C4A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75136"/>
    <w:rsid w:val="00B84A4D"/>
    <w:rsid w:val="00B851C7"/>
    <w:rsid w:val="00B92450"/>
    <w:rsid w:val="00B94BCC"/>
    <w:rsid w:val="00B970C5"/>
    <w:rsid w:val="00BA0F77"/>
    <w:rsid w:val="00BA426D"/>
    <w:rsid w:val="00BA66E9"/>
    <w:rsid w:val="00BC4C6E"/>
    <w:rsid w:val="00BD6F55"/>
    <w:rsid w:val="00BE35E6"/>
    <w:rsid w:val="00BE5A3E"/>
    <w:rsid w:val="00BE6520"/>
    <w:rsid w:val="00BF2E07"/>
    <w:rsid w:val="00BF4676"/>
    <w:rsid w:val="00BF48FB"/>
    <w:rsid w:val="00C0164F"/>
    <w:rsid w:val="00C044B4"/>
    <w:rsid w:val="00C06B0C"/>
    <w:rsid w:val="00C121FA"/>
    <w:rsid w:val="00C128B9"/>
    <w:rsid w:val="00C150F5"/>
    <w:rsid w:val="00C33AA2"/>
    <w:rsid w:val="00C62C45"/>
    <w:rsid w:val="00C70010"/>
    <w:rsid w:val="00C761A7"/>
    <w:rsid w:val="00C82C8C"/>
    <w:rsid w:val="00C85AAB"/>
    <w:rsid w:val="00C87515"/>
    <w:rsid w:val="00C93221"/>
    <w:rsid w:val="00C970BC"/>
    <w:rsid w:val="00CB1217"/>
    <w:rsid w:val="00CB76A0"/>
    <w:rsid w:val="00CB7C50"/>
    <w:rsid w:val="00CD5147"/>
    <w:rsid w:val="00CD74F3"/>
    <w:rsid w:val="00CF35A0"/>
    <w:rsid w:val="00D0401C"/>
    <w:rsid w:val="00D06D3F"/>
    <w:rsid w:val="00D125E3"/>
    <w:rsid w:val="00D12D8C"/>
    <w:rsid w:val="00D256A2"/>
    <w:rsid w:val="00D27D67"/>
    <w:rsid w:val="00D32034"/>
    <w:rsid w:val="00D35501"/>
    <w:rsid w:val="00D3621A"/>
    <w:rsid w:val="00D40174"/>
    <w:rsid w:val="00D41C01"/>
    <w:rsid w:val="00D43BEC"/>
    <w:rsid w:val="00D45D7E"/>
    <w:rsid w:val="00D52A2A"/>
    <w:rsid w:val="00D60A73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4052"/>
    <w:rsid w:val="00D949C3"/>
    <w:rsid w:val="00DA7999"/>
    <w:rsid w:val="00DB15DE"/>
    <w:rsid w:val="00DB4A1C"/>
    <w:rsid w:val="00DB6606"/>
    <w:rsid w:val="00DC3D42"/>
    <w:rsid w:val="00DC7A0E"/>
    <w:rsid w:val="00DE6B8C"/>
    <w:rsid w:val="00DF212D"/>
    <w:rsid w:val="00E007FB"/>
    <w:rsid w:val="00E1296F"/>
    <w:rsid w:val="00E152F1"/>
    <w:rsid w:val="00E4556A"/>
    <w:rsid w:val="00E50276"/>
    <w:rsid w:val="00E505F2"/>
    <w:rsid w:val="00E6301C"/>
    <w:rsid w:val="00E6437E"/>
    <w:rsid w:val="00E67F2B"/>
    <w:rsid w:val="00E74DBD"/>
    <w:rsid w:val="00E85AF9"/>
    <w:rsid w:val="00E91220"/>
    <w:rsid w:val="00E92EED"/>
    <w:rsid w:val="00E9749F"/>
    <w:rsid w:val="00EB24DE"/>
    <w:rsid w:val="00EB2973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1C08"/>
    <w:rsid w:val="00F84EB8"/>
    <w:rsid w:val="00F905F5"/>
    <w:rsid w:val="00F90BD5"/>
    <w:rsid w:val="00FA607B"/>
    <w:rsid w:val="00FB34A6"/>
    <w:rsid w:val="00FC226A"/>
    <w:rsid w:val="00FC5A00"/>
    <w:rsid w:val="00FC5F7B"/>
    <w:rsid w:val="00FD4C8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B2FBCC-BA76-45AB-B325-2B79BC6A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  <w:style w:type="character" w:customStyle="1" w:styleId="Antrat2Diagrama">
    <w:name w:val="Antraštė 2 Diagrama"/>
    <w:link w:val="Antrat2"/>
    <w:rsid w:val="00AF7EE7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AFC7-2D18-4487-A5E5-89F73F66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356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3</cp:revision>
  <cp:lastPrinted>2018-02-14T07:36:00Z</cp:lastPrinted>
  <dcterms:created xsi:type="dcterms:W3CDTF">2018-02-14T07:37:00Z</dcterms:created>
  <dcterms:modified xsi:type="dcterms:W3CDTF">2018-02-14T07:38:00Z</dcterms:modified>
</cp:coreProperties>
</file>